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FC3A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B1205C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A250" wp14:editId="6C03C2C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910B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7B4B0F29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14:paraId="099192A1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4A2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86A910B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7B4B0F29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14:paraId="099192A1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560AE" wp14:editId="516AD930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FB3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560AE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C07FB3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3D7377E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CCD5D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A34F7B7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AE872" wp14:editId="2254275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C09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AE872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0EBEC09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725B5" wp14:editId="22EE3B17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ED39" w14:textId="77777777" w:rsidR="00961E1F" w:rsidRPr="0035769D" w:rsidRDefault="006B2EA8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NOBLE ROT</w:t>
                            </w:r>
                            <w:r w:rsidR="000245EA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FINE WINE</w:t>
                            </w:r>
                          </w:p>
                          <w:p w14:paraId="2D028F61" w14:textId="77777777" w:rsidR="00961E1F" w:rsidRPr="0035769D" w:rsidRDefault="006B2EA8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ISLE OF MAN</w:t>
                            </w:r>
                          </w:p>
                          <w:p w14:paraId="564356C0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725B5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4F7DED39" w14:textId="77777777" w:rsidR="00961E1F" w:rsidRPr="0035769D" w:rsidRDefault="006B2EA8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NOBLE ROT</w:t>
                      </w:r>
                      <w:r w:rsidR="000245EA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FINE WINE</w:t>
                      </w:r>
                    </w:p>
                    <w:p w14:paraId="2D028F61" w14:textId="77777777" w:rsidR="00961E1F" w:rsidRPr="0035769D" w:rsidRDefault="006B2EA8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ISLE OF MAN</w:t>
                      </w:r>
                    </w:p>
                    <w:p w14:paraId="564356C0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DACE3" wp14:editId="2CBE378A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8A9F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57005" wp14:editId="06871CDA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9F98" w14:textId="77777777" w:rsidR="00DF29F5" w:rsidRPr="000245EA" w:rsidRDefault="000245EA" w:rsidP="00BA5502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ab/>
                            </w:r>
                            <w:r w:rsidRPr="00930172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</w:t>
                            </w:r>
                            <w:r w:rsidR="00BA5502" w:rsidRPr="000245E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 caisses bois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20E85BF8" w14:textId="258D86CC" w:rsidR="00DF29F5" w:rsidRPr="000245EA" w:rsidRDefault="0093017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4</w:t>
                            </w:r>
                            <w:r w:rsidR="00DF29F5" w:rsidRPr="000245E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DF29F5" w:rsidRPr="000245EA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</w:p>
                          <w:p w14:paraId="0D1CF317" w14:textId="0B2D0554" w:rsidR="00DF29F5" w:rsidRPr="000245EA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245E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Pr="000245EA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0245E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930172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575D99" w:rsidRPr="000245EA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0245EA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57005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4A59F98" w14:textId="77777777" w:rsidR="00DF29F5" w:rsidRPr="000245EA" w:rsidRDefault="000245EA" w:rsidP="00BA5502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ab/>
                      </w:r>
                      <w:r w:rsidRPr="00930172">
                        <w:rPr>
                          <w:rFonts w:ascii="Arial" w:hAnsi="Arial" w:cs="Arial"/>
                          <w:sz w:val="52"/>
                        </w:rPr>
                        <w:t xml:space="preserve">     </w:t>
                      </w:r>
                      <w:r w:rsidR="00BA5502" w:rsidRPr="000245E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2 caisses bois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20E85BF8" w14:textId="258D86CC" w:rsidR="00DF29F5" w:rsidRPr="000245EA" w:rsidRDefault="0093017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4</w:t>
                      </w:r>
                      <w:r w:rsidR="00DF29F5" w:rsidRPr="000245EA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DF29F5" w:rsidRPr="000245EA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</w:p>
                    <w:p w14:paraId="0D1CF317" w14:textId="0B2D0554" w:rsidR="00DF29F5" w:rsidRPr="000245EA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0245E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Pr="000245EA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0245E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930172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575D99" w:rsidRPr="000245EA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0245EA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101A6B" w14:textId="77777777" w:rsidR="00961E1F" w:rsidRPr="00961E1F" w:rsidRDefault="00961E1F" w:rsidP="00961E1F"/>
    <w:p w14:paraId="4DD26D49" w14:textId="77777777" w:rsidR="00961E1F" w:rsidRPr="00961E1F" w:rsidRDefault="00961E1F" w:rsidP="00961E1F"/>
    <w:p w14:paraId="1CB7715F" w14:textId="77777777" w:rsidR="00961E1F" w:rsidRPr="00961E1F" w:rsidRDefault="00961E1F" w:rsidP="00961E1F"/>
    <w:p w14:paraId="448519E9" w14:textId="77777777" w:rsidR="00961E1F" w:rsidRDefault="00961E1F" w:rsidP="00961E1F"/>
    <w:p w14:paraId="413FD5AA" w14:textId="77777777"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45EA"/>
    <w:rsid w:val="0035769D"/>
    <w:rsid w:val="00543DF7"/>
    <w:rsid w:val="00550F7D"/>
    <w:rsid w:val="00575D99"/>
    <w:rsid w:val="006B2DB3"/>
    <w:rsid w:val="006B2EA8"/>
    <w:rsid w:val="00930172"/>
    <w:rsid w:val="00961E1F"/>
    <w:rsid w:val="009F5242"/>
    <w:rsid w:val="00BA5502"/>
    <w:rsid w:val="00C25B08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60FF"/>
  <w15:docId w15:val="{5A3896A4-33A5-40F0-8438-0F64E8B3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286A-A1E0-4D9B-A878-A4846A7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5</cp:revision>
  <cp:lastPrinted>2022-02-25T14:54:00Z</cp:lastPrinted>
  <dcterms:created xsi:type="dcterms:W3CDTF">2018-06-22T13:35:00Z</dcterms:created>
  <dcterms:modified xsi:type="dcterms:W3CDTF">2022-02-25T14:56:00Z</dcterms:modified>
</cp:coreProperties>
</file>